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31F40573" w:rsidR="00590532" w:rsidRDefault="0057598B" w:rsidP="00590532">
      <w:pPr>
        <w:jc w:val="center"/>
        <w:rPr>
          <w:sz w:val="24"/>
        </w:rPr>
      </w:pPr>
      <w:r>
        <w:rPr>
          <w:sz w:val="24"/>
        </w:rPr>
        <w:t xml:space="preserve">March </w:t>
      </w:r>
      <w:r w:rsidR="005C5C68">
        <w:rPr>
          <w:sz w:val="24"/>
        </w:rPr>
        <w:t>5</w:t>
      </w:r>
      <w:r w:rsidR="002023CF">
        <w:rPr>
          <w:sz w:val="24"/>
        </w:rPr>
        <w:t>, 2020</w:t>
      </w:r>
    </w:p>
    <w:p w14:paraId="53C72E4E" w14:textId="1E868F99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A6706C">
        <w:rPr>
          <w:sz w:val="24"/>
        </w:rPr>
        <w:t>2010-2211708</w:t>
      </w:r>
    </w:p>
    <w:p w14:paraId="1B48377D" w14:textId="4996427E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A6706C">
        <w:rPr>
          <w:sz w:val="24"/>
        </w:rPr>
        <w:t>1112964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00E4C9AB" w14:textId="35EC0E2A" w:rsidR="00A80E2C" w:rsidRDefault="00A6706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mes J Rosenthal</w:t>
      </w:r>
    </w:p>
    <w:p w14:paraId="3BE8436A" w14:textId="28682F24" w:rsidR="00A6706C" w:rsidRDefault="00A6706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senthal Energy Advisors INC</w:t>
      </w:r>
    </w:p>
    <w:p w14:paraId="30F8EE47" w14:textId="13CF7ADB" w:rsidR="00A6706C" w:rsidRDefault="00A6706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244 Preston Creek Dr</w:t>
      </w:r>
    </w:p>
    <w:p w14:paraId="19A8D90F" w14:textId="05C6C7CF" w:rsidR="00A6706C" w:rsidRDefault="00A6706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llas, TX 75240</w:t>
      </w:r>
    </w:p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6AC07E60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B02E8">
        <w:rPr>
          <w:sz w:val="24"/>
          <w:szCs w:val="24"/>
        </w:rPr>
        <w:t>Mr.</w:t>
      </w:r>
      <w:r w:rsidR="00AB3434">
        <w:rPr>
          <w:sz w:val="24"/>
          <w:szCs w:val="24"/>
        </w:rPr>
        <w:t xml:space="preserve"> </w:t>
      </w:r>
      <w:r w:rsidR="00A6706C">
        <w:rPr>
          <w:sz w:val="24"/>
          <w:szCs w:val="24"/>
        </w:rPr>
        <w:t>Rosenthal</w:t>
      </w:r>
      <w:bookmarkStart w:id="0" w:name="_GoBack"/>
      <w:bookmarkEnd w:id="0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2A9A6215" w:rsidR="00EA1408" w:rsidRPr="002023CF" w:rsidRDefault="00A6706C" w:rsidP="00FF52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senthal Energy Advisors INC</w:t>
      </w:r>
      <w:r w:rsidR="00E30EBC">
        <w:rPr>
          <w:rFonts w:ascii="Arial" w:hAnsi="Arial" w:cs="Arial"/>
          <w:color w:val="000000"/>
          <w:sz w:val="22"/>
          <w:szCs w:val="22"/>
        </w:rPr>
        <w:t xml:space="preserve">’s </w:t>
      </w:r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BEBB2" w14:textId="77777777" w:rsidR="0063242F" w:rsidRDefault="0063242F">
      <w:r>
        <w:separator/>
      </w:r>
    </w:p>
  </w:endnote>
  <w:endnote w:type="continuationSeparator" w:id="0">
    <w:p w14:paraId="4CC8A042" w14:textId="77777777" w:rsidR="0063242F" w:rsidRDefault="0063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53483" w14:textId="77777777" w:rsidR="0063242F" w:rsidRDefault="0063242F">
      <w:r>
        <w:separator/>
      </w:r>
    </w:p>
  </w:footnote>
  <w:footnote w:type="continuationSeparator" w:id="0">
    <w:p w14:paraId="34609186" w14:textId="77777777" w:rsidR="0063242F" w:rsidRDefault="0063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63F8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27A2E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598B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A5824"/>
    <w:rsid w:val="005B234F"/>
    <w:rsid w:val="005B370A"/>
    <w:rsid w:val="005B3FDF"/>
    <w:rsid w:val="005C04C5"/>
    <w:rsid w:val="005C2E8D"/>
    <w:rsid w:val="005C5C68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242F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3982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7633B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0F37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460B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06C"/>
    <w:rsid w:val="00A67942"/>
    <w:rsid w:val="00A70DBA"/>
    <w:rsid w:val="00A730C4"/>
    <w:rsid w:val="00A73A2E"/>
    <w:rsid w:val="00A76658"/>
    <w:rsid w:val="00A76B78"/>
    <w:rsid w:val="00A77E6F"/>
    <w:rsid w:val="00A80E2C"/>
    <w:rsid w:val="00A86C76"/>
    <w:rsid w:val="00AA0575"/>
    <w:rsid w:val="00AA38F0"/>
    <w:rsid w:val="00AA5140"/>
    <w:rsid w:val="00AB3434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2796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574E5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976C1"/>
    <w:rsid w:val="00CA5759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5D48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0EBC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02E8"/>
    <w:rsid w:val="00EB25FE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5B37-A834-4C6B-8488-7C89A69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20-01-07T12:58:00Z</cp:lastPrinted>
  <dcterms:created xsi:type="dcterms:W3CDTF">2020-03-05T16:27:00Z</dcterms:created>
  <dcterms:modified xsi:type="dcterms:W3CDTF">2020-03-05T16:27:00Z</dcterms:modified>
</cp:coreProperties>
</file>